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946551" w:rsidRDefault="00FC2360" w:rsidP="00946551">
      <w:r w:rsidRPr="00946551">
        <w:t xml:space="preserve">Сведения о поступлении заявления об </w:t>
      </w:r>
      <w:r w:rsidR="00FD76E8" w:rsidRPr="00946551">
        <w:t>измен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EC7B07">
        <w:t>02</w:t>
      </w:r>
      <w:r w:rsidR="00A966C8" w:rsidRPr="00946551">
        <w:t>.</w:t>
      </w:r>
      <w:r w:rsidR="008A12E4" w:rsidRPr="00946551">
        <w:t>0</w:t>
      </w:r>
      <w:r w:rsidR="00EC7B07">
        <w:t>4</w:t>
      </w:r>
      <w:r w:rsidR="0085626D" w:rsidRPr="00946551">
        <w:t>.</w:t>
      </w:r>
      <w:r w:rsidR="001C0570" w:rsidRPr="00946551">
        <w:t>202</w:t>
      </w:r>
      <w:r w:rsidR="008A12E4" w:rsidRPr="00946551">
        <w:t>5</w:t>
      </w:r>
      <w:r w:rsidR="0054607E" w:rsidRPr="00946551">
        <w:t>) 03-01/</w:t>
      </w:r>
      <w:r w:rsidR="00EC7B07">
        <w:t>313</w:t>
      </w:r>
      <w:r w:rsidR="008A12E4" w:rsidRPr="00946551">
        <w:t>0</w:t>
      </w:r>
      <w:r w:rsidR="0054607E" w:rsidRPr="00946551">
        <w:t>.</w:t>
      </w:r>
    </w:p>
    <w:p w:rsidR="00C86B64" w:rsidRPr="00946551" w:rsidRDefault="00C86B64" w:rsidP="00946551"/>
    <w:p w:rsidR="00C86B64" w:rsidRPr="00946551" w:rsidRDefault="00FC2360" w:rsidP="00946551">
      <w:r w:rsidRPr="00946551">
        <w:t>1. Маршрут:</w:t>
      </w:r>
    </w:p>
    <w:p w:rsidR="000E37C9" w:rsidRPr="00946551" w:rsidRDefault="000E37C9" w:rsidP="00946551">
      <w:r w:rsidRPr="00946551">
        <w:t xml:space="preserve">г. </w:t>
      </w:r>
      <w:r w:rsidR="00EC7B07">
        <w:t>Москва</w:t>
      </w:r>
      <w:r w:rsidRPr="00946551">
        <w:t xml:space="preserve"> (Российская Федерация) — г. </w:t>
      </w:r>
      <w:r w:rsidR="00EC7B07">
        <w:t>Новополоцк</w:t>
      </w:r>
      <w:r w:rsidRPr="00946551">
        <w:t xml:space="preserve"> (Республика </w:t>
      </w:r>
      <w:r w:rsidR="008A12E4" w:rsidRPr="00946551">
        <w:t>Беларус</w:t>
      </w:r>
      <w:r w:rsidR="00EC7B07">
        <w:t>ь</w:t>
      </w:r>
      <w:r w:rsidRPr="00946551">
        <w:t xml:space="preserve">)                                        рег. № </w:t>
      </w:r>
      <w:r w:rsidRPr="00946551">
        <w:rPr>
          <w:lang w:val="en-US"/>
        </w:rPr>
        <w:t>RU</w:t>
      </w:r>
      <w:r w:rsidR="00EC7B07">
        <w:t>77</w:t>
      </w:r>
      <w:r w:rsidRPr="00946551">
        <w:t>.</w:t>
      </w:r>
      <w:r w:rsidR="008A12E4" w:rsidRPr="00946551">
        <w:rPr>
          <w:lang w:val="en-US"/>
        </w:rPr>
        <w:t>BY</w:t>
      </w:r>
      <w:r w:rsidRPr="00946551">
        <w:t>.</w:t>
      </w:r>
      <w:r w:rsidR="00EC7B07">
        <w:t>3048</w:t>
      </w:r>
    </w:p>
    <w:p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t xml:space="preserve">          </w:t>
      </w:r>
      <w:r w:rsidRPr="00946551">
        <w:rPr>
          <w:rStyle w:val="FontStyle25"/>
          <w:b w:val="0"/>
          <w:bCs w:val="0"/>
          <w:sz w:val="18"/>
          <w:szCs w:val="18"/>
        </w:rPr>
        <w:t>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>)                                 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 xml:space="preserve">)       </w:t>
      </w:r>
      <w:r w:rsidR="00D552D0" w:rsidRPr="00946551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(</w:t>
      </w:r>
      <w:r w:rsidR="00753C08" w:rsidRPr="00946551">
        <w:rPr>
          <w:rStyle w:val="FontStyle25"/>
          <w:b w:val="0"/>
          <w:bCs w:val="0"/>
          <w:sz w:val="18"/>
          <w:szCs w:val="18"/>
        </w:rPr>
        <w:t>р</w:t>
      </w:r>
      <w:r w:rsidRPr="00946551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маршрута регулярных перевозок в реестре </w:t>
      </w:r>
    </w:p>
    <w:p w:rsidR="000E37C9" w:rsidRPr="00946551" w:rsidRDefault="000E37C9" w:rsidP="00946551">
      <w:pPr>
        <w:rPr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53C08" w:rsidRPr="00946551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международных маршрутов регулярных перевозок)   </w:t>
      </w:r>
    </w:p>
    <w:p w:rsidR="00C86B64" w:rsidRPr="00946551" w:rsidRDefault="00C86B64" w:rsidP="00946551">
      <w:pPr>
        <w:pStyle w:val="Style14"/>
        <w:widowControl/>
        <w:jc w:val="both"/>
        <w:rPr>
          <w:rStyle w:val="FontStyle27"/>
        </w:rPr>
      </w:pPr>
    </w:p>
    <w:p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233D08">
        <w:rPr>
          <w:rStyle w:val="FontStyle27"/>
          <w:sz w:val="24"/>
          <w:szCs w:val="24"/>
        </w:rPr>
        <w:t>629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233D08">
        <w:rPr>
          <w:rStyle w:val="FontStyle27"/>
          <w:sz w:val="24"/>
          <w:szCs w:val="24"/>
        </w:rPr>
        <w:t>629</w:t>
      </w:r>
      <w:r w:rsidRPr="00946551">
        <w:rPr>
          <w:rStyle w:val="FontStyle27"/>
          <w:sz w:val="24"/>
          <w:szCs w:val="24"/>
        </w:rPr>
        <w:t xml:space="preserve"> км.</w:t>
      </w:r>
    </w:p>
    <w:p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946551" w:rsidRDefault="003461CC" w:rsidP="0094655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946551" w:rsidTr="001C6447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3</w:t>
            </w:r>
          </w:p>
        </w:tc>
      </w:tr>
      <w:tr w:rsidR="00984E08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946551" w:rsidRDefault="00B10145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E08" w:rsidRPr="00946551" w:rsidRDefault="00B10145" w:rsidP="001C6447">
            <w:r w:rsidRPr="00B10145">
              <w:t>г. Москва, п. Московский, Киевское шоссе, 23-й км.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946551" w:rsidRDefault="001C6447" w:rsidP="00946551">
            <w:pPr>
              <w:jc w:val="center"/>
            </w:pPr>
            <w:r w:rsidRPr="001C6447">
              <w:t>77019</w:t>
            </w:r>
          </w:p>
        </w:tc>
      </w:tr>
      <w:tr w:rsidR="00A65247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Витеб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887734" w:rsidP="00946551">
            <w:r>
              <w:t xml:space="preserve">г. Витебск, ул. Космонавтов, </w:t>
            </w:r>
            <w:r w:rsidR="001C6447" w:rsidRPr="001C6447"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r w:rsidRPr="001C6447">
              <w:t>г. Полоцк, ул. Октябрьская,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Ново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r w:rsidRPr="001C6447">
              <w:t>г. Новополоцк, ул. Блохина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</w:tbl>
    <w:p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:rsidR="00574AF3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542119">
        <w:rPr>
          <w:rStyle w:val="FontStyle28"/>
          <w:sz w:val="24"/>
          <w:szCs w:val="24"/>
        </w:rPr>
        <w:t xml:space="preserve"> 1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8A12E4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233D08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lastRenderedPageBreak/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233D08" w:rsidP="0094655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233D08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233D08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233D08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233D08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33D0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233D08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:rsidR="003C7B0D" w:rsidRPr="00946551" w:rsidRDefault="003C7B0D" w:rsidP="00946551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</w:t>
      </w:r>
      <w:r w:rsidR="00095793" w:rsidRPr="00946551">
        <w:rPr>
          <w:rStyle w:val="FontStyle28"/>
          <w:sz w:val="24"/>
          <w:szCs w:val="24"/>
        </w:rPr>
        <w:t>.2</w:t>
      </w:r>
      <w:r w:rsidR="00D12EA4" w:rsidRPr="00946551">
        <w:rPr>
          <w:rStyle w:val="FontStyle28"/>
          <w:sz w:val="24"/>
          <w:szCs w:val="24"/>
        </w:rPr>
        <w:t xml:space="preserve"> </w:t>
      </w:r>
      <w:r w:rsidR="00233D08" w:rsidRPr="00946551">
        <w:rPr>
          <w:rStyle w:val="FontStyle28"/>
          <w:sz w:val="24"/>
          <w:szCs w:val="24"/>
        </w:rPr>
        <w:t>Российский перевозчик</w:t>
      </w:r>
      <w:r w:rsidR="00542119">
        <w:rPr>
          <w:rStyle w:val="FontStyle28"/>
          <w:sz w:val="24"/>
          <w:szCs w:val="24"/>
        </w:rPr>
        <w:t xml:space="preserve"> 2</w:t>
      </w:r>
      <w:r w:rsidR="00570615"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055214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055214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055214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Default="00233D08" w:rsidP="00055214">
            <w:pPr>
              <w:jc w:val="center"/>
            </w:pPr>
            <w:r w:rsidRPr="00B9548F">
              <w:t>1 через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</w:p>
    <w:p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lastRenderedPageBreak/>
        <w:t>4.</w:t>
      </w:r>
      <w:r>
        <w:rPr>
          <w:rStyle w:val="FontStyle28"/>
          <w:sz w:val="24"/>
          <w:szCs w:val="24"/>
        </w:rPr>
        <w:t>3</w:t>
      </w:r>
      <w:r w:rsidRPr="00946551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</w:t>
      </w:r>
      <w:r w:rsidRPr="00946551">
        <w:rPr>
          <w:rStyle w:val="FontStyle28"/>
          <w:sz w:val="24"/>
          <w:szCs w:val="24"/>
        </w:rPr>
        <w:t>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0552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233D08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Pr="00632ACB" w:rsidRDefault="00233D08" w:rsidP="00233D08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08" w:rsidRDefault="00233D08" w:rsidP="00233D08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233D08" w:rsidRPr="00946551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33D08" w:rsidRPr="00946551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08" w:rsidRPr="00946551" w:rsidRDefault="00233D08" w:rsidP="0023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:rsidR="00946551" w:rsidRPr="00946551" w:rsidRDefault="00946551" w:rsidP="00946551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946551">
      <w:pPr>
        <w:pStyle w:val="aa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1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686"/>
      </w:tblGrid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Саларьевская</w:t>
            </w:r>
            <w:r w:rsidR="00542119">
              <w:rPr>
                <w:iCs/>
                <w:color w:val="202124"/>
              </w:rPr>
              <w:t xml:space="preserve"> ул.</w:t>
            </w:r>
            <w:r w:rsidRPr="00E1053C">
              <w:rPr>
                <w:iCs/>
                <w:color w:val="202124"/>
              </w:rPr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Саларьевский пр</w:t>
            </w:r>
            <w:r>
              <w:rPr>
                <w:iCs/>
                <w:color w:val="202124"/>
              </w:rPr>
              <w:t>-</w:t>
            </w:r>
            <w:r w:rsidRPr="00E1053C">
              <w:rPr>
                <w:iCs/>
                <w:color w:val="202124"/>
              </w:rPr>
              <w:t>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Петра Непорожнего</w:t>
            </w:r>
            <w:r w:rsidR="00542119">
              <w:rPr>
                <w:iCs/>
                <w:color w:val="202124"/>
              </w:rPr>
              <w:t xml:space="preserve"> ул.</w:t>
            </w:r>
            <w:r w:rsidRPr="00E1053C">
              <w:rPr>
                <w:iCs/>
                <w:color w:val="202124"/>
              </w:rPr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Проектируемый пр</w:t>
            </w:r>
            <w:r>
              <w:rPr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5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6574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3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Железнодорожная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, г. Моск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88773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М-1 </w:t>
            </w:r>
            <w:r>
              <w:rPr>
                <w:bCs/>
                <w:iCs/>
                <w:color w:val="202124"/>
                <w:shd w:val="clear" w:color="auto" w:fill="FFFFFF"/>
              </w:rPr>
              <w:t>(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Минское шоссе</w:t>
            </w:r>
            <w:r>
              <w:rPr>
                <w:bCs/>
                <w:iCs/>
                <w:color w:val="2021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Шоссейная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пос. Лиознов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осп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Космонавтов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По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Октябрьская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Зыгина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Блохина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Зыгина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Октябрьская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542119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о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Космонавтов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осп.</w:t>
            </w:r>
            <w:r>
              <w:rPr>
                <w:bCs/>
                <w:iCs/>
                <w:color w:val="202124"/>
                <w:shd w:val="clear" w:color="auto" w:fill="FFFFFF"/>
              </w:rPr>
              <w:t>, г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Шоссейная, пос. Лиознов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М-1 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(</w:t>
            </w:r>
            <w:r w:rsidR="00542119" w:rsidRPr="00E1053C">
              <w:rPr>
                <w:bCs/>
                <w:iCs/>
                <w:color w:val="202124"/>
                <w:shd w:val="clear" w:color="auto" w:fill="FFFFFF"/>
              </w:rPr>
              <w:t>Минское шоссе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ЦК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F6A30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bCs/>
                <w:iCs/>
                <w:color w:val="202124"/>
                <w:shd w:val="clear" w:color="auto" w:fill="FFFFFF"/>
              </w:rPr>
              <w:t>А-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F6A3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055214" w:rsidRPr="00EF6A30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F6A3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055214" w:rsidRPr="00EF6A30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4" w:rsidRPr="00EF6A30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bCs/>
                <w:iCs/>
                <w:color w:val="202124"/>
                <w:shd w:val="clear" w:color="auto" w:fill="FFFFFF"/>
              </w:rPr>
              <w:t>Саларьевский пр-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14" w:rsidRPr="00EF6A3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</w:tbl>
    <w:p w:rsidR="00055214" w:rsidRDefault="00055214" w:rsidP="00055214"/>
    <w:p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:rsidR="00542119" w:rsidRDefault="00542119" w:rsidP="00055214"/>
    <w:p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 xml:space="preserve">.1 Российский перевозчик </w:t>
      </w:r>
      <w:r>
        <w:rPr>
          <w:rStyle w:val="FontStyle28"/>
          <w:sz w:val="24"/>
          <w:szCs w:val="24"/>
        </w:rPr>
        <w:t xml:space="preserve">1 </w:t>
      </w:r>
      <w:r w:rsidRPr="008722A5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0F6D4B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887734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887734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</w:tbl>
    <w:p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:rsidR="00542119" w:rsidRDefault="009B5973" w:rsidP="00542119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6.2 </w:t>
      </w:r>
      <w:r w:rsidRPr="00946551">
        <w:rPr>
          <w:rStyle w:val="FontStyle28"/>
          <w:sz w:val="24"/>
          <w:szCs w:val="24"/>
        </w:rPr>
        <w:t>Российский перевозчик</w:t>
      </w:r>
      <w:r>
        <w:rPr>
          <w:rStyle w:val="FontStyle28"/>
          <w:sz w:val="24"/>
          <w:szCs w:val="24"/>
        </w:rPr>
        <w:t xml:space="preserve"> 2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821DFE" w:rsidRPr="008722A5" w:rsidTr="000F6D4B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21DFE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821DFE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887734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821DFE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9B597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FE" w:rsidRPr="008722A5" w:rsidRDefault="00821DFE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9B597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21DFE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9B597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FE" w:rsidRPr="008722A5" w:rsidRDefault="009B597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FE" w:rsidRPr="008722A5" w:rsidRDefault="00821DFE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9B597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:rsidR="00821DFE" w:rsidRPr="008722A5" w:rsidRDefault="009B5973" w:rsidP="00542119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722A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0F6D4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887734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9B597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9B597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42119" w:rsidRPr="008722A5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2916D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9B597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9B597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055214" w:rsidRDefault="00055214" w:rsidP="00055214"/>
    <w:p w:rsidR="00055214" w:rsidRPr="00055214" w:rsidRDefault="00055214" w:rsidP="00055214"/>
    <w:p w:rsidR="00C854EC" w:rsidRPr="00946551" w:rsidRDefault="00C854EC" w:rsidP="00946551">
      <w:pPr>
        <w:pStyle w:val="Style8"/>
        <w:widowControl/>
      </w:pPr>
    </w:p>
    <w:sectPr w:rsidR="00C854EC" w:rsidRPr="00946551" w:rsidSect="00542119">
      <w:pgSz w:w="16838" w:h="11906" w:orient="landscape"/>
      <w:pgMar w:top="709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14" w:rsidRDefault="00055214" w:rsidP="008D1B8E">
      <w:r>
        <w:separator/>
      </w:r>
    </w:p>
  </w:endnote>
  <w:endnote w:type="continuationSeparator" w:id="0">
    <w:p w:rsidR="00055214" w:rsidRDefault="0005521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14" w:rsidRDefault="00055214" w:rsidP="008D1B8E">
      <w:r>
        <w:separator/>
      </w:r>
    </w:p>
  </w:footnote>
  <w:footnote w:type="continuationSeparator" w:id="0">
    <w:p w:rsidR="00055214" w:rsidRDefault="0005521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214"/>
    <w:rsid w:val="00055CF7"/>
    <w:rsid w:val="000628E1"/>
    <w:rsid w:val="00095793"/>
    <w:rsid w:val="00095CF2"/>
    <w:rsid w:val="000B7CA2"/>
    <w:rsid w:val="000D47B2"/>
    <w:rsid w:val="000D52F1"/>
    <w:rsid w:val="000E049F"/>
    <w:rsid w:val="000E21B6"/>
    <w:rsid w:val="000E3641"/>
    <w:rsid w:val="000E37C9"/>
    <w:rsid w:val="001034EA"/>
    <w:rsid w:val="00110292"/>
    <w:rsid w:val="00125722"/>
    <w:rsid w:val="00173D89"/>
    <w:rsid w:val="001846D9"/>
    <w:rsid w:val="001A0676"/>
    <w:rsid w:val="001A67D2"/>
    <w:rsid w:val="001B7967"/>
    <w:rsid w:val="001C0570"/>
    <w:rsid w:val="001C6447"/>
    <w:rsid w:val="001D6034"/>
    <w:rsid w:val="001E071C"/>
    <w:rsid w:val="001E19D9"/>
    <w:rsid w:val="00233D08"/>
    <w:rsid w:val="00236C47"/>
    <w:rsid w:val="00241B0F"/>
    <w:rsid w:val="0026254E"/>
    <w:rsid w:val="00267695"/>
    <w:rsid w:val="00290F81"/>
    <w:rsid w:val="002916D3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2119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21DFE"/>
    <w:rsid w:val="00833DFE"/>
    <w:rsid w:val="0085626D"/>
    <w:rsid w:val="00865241"/>
    <w:rsid w:val="00865694"/>
    <w:rsid w:val="008754F0"/>
    <w:rsid w:val="00882C64"/>
    <w:rsid w:val="0088773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B5973"/>
    <w:rsid w:val="009C47FA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D1494"/>
    <w:rsid w:val="00AF5E6E"/>
    <w:rsid w:val="00B00C21"/>
    <w:rsid w:val="00B03D1C"/>
    <w:rsid w:val="00B10145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4FBB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C7B07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88E4F-F53E-469E-A60B-7C3FF115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C65F-0B24-4D55-850F-31EEE812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34</cp:revision>
  <cp:lastPrinted>2023-04-04T11:36:00Z</cp:lastPrinted>
  <dcterms:created xsi:type="dcterms:W3CDTF">2024-08-12T09:03:00Z</dcterms:created>
  <dcterms:modified xsi:type="dcterms:W3CDTF">2025-04-10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